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5279A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@@@@      @@             </w:t>
      </w:r>
    </w:p>
    <w:p w14:paraId="39BD144A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@@  ::@    @::@            </w:t>
      </w:r>
    </w:p>
    <w:p w14:paraId="25C03074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:::::@:@@@@:::@            </w:t>
      </w:r>
    </w:p>
    <w:p w14:paraId="590F9640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bookmarkStart w:id="0" w:name="_GoBack"/>
      <w:bookmarkEnd w:id="0"/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:@@@@@  @@@::@@,,,@@::::@            </w:t>
      </w:r>
    </w:p>
    <w:p w14:paraId="4603F35C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   ,,@@@:::@  ,@@,,@:::@@           </w:t>
      </w:r>
    </w:p>
    <w:p w14:paraId="209BEFA8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   ,,,,,,@@@,,@@  @,,@::@ @@         </w:t>
      </w:r>
    </w:p>
    <w:p w14:paraId="1945D4B4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:,,  ,,@@,,,,,,,@  @ :,,@::::: @        </w:t>
      </w:r>
    </w:p>
    <w:p w14:paraId="26FDBA9C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,,,,,,@,,,,,,@@@ @@  @,@::::@@         </w:t>
      </w:r>
    </w:p>
    <w:p w14:paraId="6EECB581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@@,,,,,,,,,,,@@ @@  @,,@:@@           </w:t>
      </w:r>
    </w:p>
    <w:p w14:paraId="09FC16F8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   @@,,,,,,,,,,,:@@@ @,,@@             </w:t>
      </w:r>
    </w:p>
    <w:p w14:paraId="2709DA5F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     @,,,,,,@,,,,,,,@@@,@              </w:t>
      </w:r>
    </w:p>
    <w:p w14:paraId="400B43C8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      @,,,,@ @,,,,,,,,,,,@             </w:t>
      </w:r>
    </w:p>
    <w:p w14:paraId="0B341E42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       @@,,@  @@@,,@@@,,,@@@           </w:t>
      </w:r>
    </w:p>
    <w:p w14:paraId="69799235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         :@@@:   @@  @,,,@: @@         </w:t>
      </w:r>
    </w:p>
    <w:p w14:paraId="77EAD8FC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                   @ @,,,,::  @@       </w:t>
      </w:r>
    </w:p>
    <w:p w14:paraId="079344AB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                    @,,,,,@:::  @      </w:t>
      </w:r>
    </w:p>
    <w:p w14:paraId="37BE172F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                     @,,,,@::::@       </w:t>
      </w:r>
    </w:p>
    <w:p w14:paraId="128C2F5B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  , , , ,       , ,@,,,,@:::@        </w:t>
      </w:r>
    </w:p>
    <w:p w14:paraId="27018243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, , , , , , , , , ,,,,,@::@         </w:t>
      </w:r>
    </w:p>
    <w:p w14:paraId="7FEF13C3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 , , , , , , , , ,,,,,,@:@          </w:t>
      </w:r>
    </w:p>
    <w:p w14:paraId="11D60E5D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, , , , , , , ,,,,,,,@: @         </w:t>
      </w:r>
    </w:p>
    <w:p w14:paraId="5BF1B643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@@, , , , ,,,,,,,,,,@:: @        </w:t>
      </w:r>
    </w:p>
    <w:p w14:paraId="62EA162F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@ ,,@@@@,,,,,,,,,,,,,@@@:@         </w:t>
      </w:r>
    </w:p>
    <w:p w14:paraId="4961EDDA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 , , ,,,,,@@@@,,,,,,,::  :@@         </w:t>
      </w:r>
    </w:p>
    <w:p w14:paraId="4CEEA9CC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, , , ,,, ,,,,,,,,,,,,:   :, ,@@       </w:t>
      </w:r>
    </w:p>
    <w:p w14:paraId="7AF4DCA2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 ,,,,,,,,,@, ,,,,,,,,,,:   :,,, , @@     </w:t>
      </w:r>
    </w:p>
    <w:p w14:paraId="1EC137C7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,,,,,,,,,@ , ,,,,,,,,:    :,, , , ,@    </w:t>
      </w:r>
    </w:p>
    <w:p w14:paraId="758589C2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,,,,,,,@ , ,,,,,,,::    :,,,,,, ,,,@   </w:t>
      </w:r>
    </w:p>
    <w:p w14:paraId="1F02C7B9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:  @  @@@@@,@, , ,,,,::      :,,,,,,,,,, @  </w:t>
      </w:r>
    </w:p>
    <w:p w14:paraId="48B4BB94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: @  @@     @ :: , ,::        @@,,,,,,,,@  @ </w:t>
      </w:r>
    </w:p>
    <w:p w14:paraId="588CFF85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:: @        @    :::            @@@,,,,@,@@  </w:t>
      </w:r>
    </w:p>
    <w:p w14:paraId="34337A97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:: @      @              :::   @  @@@  @ @  </w:t>
      </w:r>
    </w:p>
    <w:p w14:paraId="35F2D490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::: @     @            ::,,,:  @     @@@@   </w:t>
      </w:r>
    </w:p>
    <w:p w14:paraId="3FD16CC2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:::: @    @  :::      :,,,,,:   @           </w:t>
      </w:r>
    </w:p>
    <w:p w14:paraId="60461D26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::::@   @  :,,,::    :,,,,:    @           </w:t>
      </w:r>
    </w:p>
    <w:p w14:paraId="7CD9305D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::::@  @@  :,,,,,:    :::      @@          </w:t>
      </w:r>
    </w:p>
    <w:p w14:paraId="33215FC4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::@ @@,@  :,,,,,:            @  @         </w:t>
      </w:r>
    </w:p>
    <w:p w14:paraId="22639EF9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:@@,@ @   :,,,:             @  @         </w:t>
      </w:r>
    </w:p>
    <w:p w14:paraId="62D675D8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,,@   @,  :::,       :::  @    @        </w:t>
      </w:r>
    </w:p>
    <w:p w14:paraId="5873D2EF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@ , ,@   @,, , , ,     :,,,:@,,  ,@        </w:t>
      </w:r>
    </w:p>
    <w:p w14:paraId="6E6FF124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 , , ,,@,  ,@ , , , , , :,,,,@,,,,,,@        </w:t>
      </w:r>
    </w:p>
    <w:p w14:paraId="5782D582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,,,,,,,@,,,,,@ , , , ,  :,,@@,,,,,,@         </w:t>
      </w:r>
    </w:p>
    <w:p w14:paraId="5145B790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@,,,,,@,,,,,@@, , , ,:,@@,,,,,:@@          </w:t>
      </w:r>
    </w:p>
    <w:p w14:paraId="7A9FF942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@@@,@@,,,,,@@,,,,@@@,,,,,,,,,,@         </w:t>
      </w:r>
    </w:p>
    <w:p w14:paraId="662A5308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,,,,::,,@@@@@@@   @@@@,,:  : @        </w:t>
      </w:r>
    </w:p>
    <w:p w14:paraId="00C05611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:  : ,@@              @@@@@@@         </w:t>
      </w:r>
    </w:p>
    <w:p w14:paraId="6DB27CD3" w14:textId="77777777" w:rsidR="00AE5A5E" w:rsidRPr="00AE5A5E" w:rsidRDefault="00AE5A5E" w:rsidP="00AE5A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5A5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@@@@</w:t>
      </w:r>
    </w:p>
    <w:p w14:paraId="73040AEF" w14:textId="736BA2C3" w:rsidR="000A54C4" w:rsidRDefault="000A54C4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34FFED1" w14:textId="2EEF41AA" w:rsidR="00AE5A5E" w:rsidRDefault="00AE5A5E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4756E8CD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@@@@      @@             </w:t>
      </w:r>
    </w:p>
    <w:p w14:paraId="6C2DDAD5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              @@  ::@    @::@            </w:t>
      </w:r>
    </w:p>
    <w:p w14:paraId="36311FD4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             @:::::@:@@@@:::@            </w:t>
      </w:r>
    </w:p>
    <w:p w14:paraId="159EEB00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    :@@@@@  @@@::@@,,,@@::::@            </w:t>
      </w:r>
    </w:p>
    <w:p w14:paraId="0CAA1075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   @    ,,@@@:::@  ,@@,,@:::@@           </w:t>
      </w:r>
    </w:p>
    <w:p w14:paraId="7346077B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  @    ,,,,,,@@@,,@@  @,,@::@ @@         </w:t>
      </w:r>
    </w:p>
    <w:p w14:paraId="6099F59D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 :,,  ,,@@,,,,,,,@  @ :,,@::::: @        </w:t>
      </w:r>
    </w:p>
    <w:p w14:paraId="0D7072A9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 @,,,,,,@,,,,,,@@@ @@  @,@::::@@         </w:t>
      </w:r>
    </w:p>
    <w:p w14:paraId="2DEB8314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 @@@@,,,,,,,,,,,@@ @@  @,,@:@@           </w:t>
      </w:r>
    </w:p>
    <w:p w14:paraId="3F106D42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@@   @@,,,,,,,,,,,:@@@ @,,@@             </w:t>
      </w:r>
    </w:p>
    <w:p w14:paraId="743C5264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@      @,,,,,,@,,,,,,,@@@,@              </w:t>
      </w:r>
    </w:p>
    <w:p w14:paraId="4931C93A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@       @,,,,@ @,,,,,,,,,,,@             </w:t>
      </w:r>
    </w:p>
    <w:p w14:paraId="16019C80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@        @@,,@  @@@,,@@@,,,@@@           </w:t>
      </w:r>
    </w:p>
    <w:p w14:paraId="56DD9997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@          :@@@:   @@  @,,,@: @@         </w:t>
      </w:r>
    </w:p>
    <w:p w14:paraId="0E5A0D73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@                    @ @,,,,::  @@       </w:t>
      </w:r>
    </w:p>
    <w:p w14:paraId="2FC2B538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 @                    @,,,,,@:::  @      </w:t>
      </w:r>
    </w:p>
    <w:p w14:paraId="5BAEE0E9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 @                     @,,,,@::::@       </w:t>
      </w:r>
    </w:p>
    <w:p w14:paraId="5EF733FE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  @   , , , ,       , ,@,,,,@:::@        </w:t>
      </w:r>
    </w:p>
    <w:p w14:paraId="4C927FF3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   @ , , , , , , , , , ,,,,,@::@         </w:t>
      </w:r>
    </w:p>
    <w:p w14:paraId="2B435D9A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    @ , , , , , , , , ,,,,,,@:@          </w:t>
      </w:r>
    </w:p>
    <w:p w14:paraId="526AABFE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     @@, , , , , , , ,,,,,,,@: @         </w:t>
      </w:r>
    </w:p>
    <w:p w14:paraId="61552150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       @@@, , , , ,,,,,,,,,,@:: @        </w:t>
      </w:r>
    </w:p>
    <w:p w14:paraId="19EBE570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    @@@ ,,@@@@,,,,,,,,,,,,,@@@:@         </w:t>
      </w:r>
    </w:p>
    <w:p w14:paraId="09CDB855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  @@ , , ,,,,,@@@@,,,,,,,::  :@@         </w:t>
      </w:r>
    </w:p>
    <w:p w14:paraId="342542A9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@@, , , ,,, ,,,,,,,,,,,,:   :, ,@@       </w:t>
      </w:r>
    </w:p>
    <w:p w14:paraId="147B2690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@ ,,,,,,,,,@, ,,,,,,,,,,:   :,,, , @@     </w:t>
      </w:r>
    </w:p>
    <w:p w14:paraId="53831BA2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@@,,,,,,,,,@ , ,,,,,,,,:    :,, , , ,@    </w:t>
      </w:r>
    </w:p>
    <w:p w14:paraId="67C7EDF7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 @,,,,,,,@ , ,,,,,,,::    :,,,,,, ,,,@   </w:t>
      </w:r>
    </w:p>
    <w:p w14:paraId="7C010DF2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:  @  @@@@@,@, , ,,,,::      :,,,,,,,,,, @  </w:t>
      </w:r>
    </w:p>
    <w:p w14:paraId="4F80E85C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: @  @@     @ :: , ,::        @@,,,,,,,,@  @ </w:t>
      </w:r>
    </w:p>
    <w:p w14:paraId="1F5EFD8C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:: @        @    :::            @@@,,,,@,@@  </w:t>
      </w:r>
    </w:p>
    <w:p w14:paraId="1A319B75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@:: @      @              :::   @  @@@  @ @  </w:t>
      </w:r>
    </w:p>
    <w:p w14:paraId="7C25A8CC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@::: @     @            ::,,,:  @     @@@@   </w:t>
      </w:r>
    </w:p>
    <w:p w14:paraId="4BC99D62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@:::: @    @  :::      :,,,,,:   @           </w:t>
      </w:r>
    </w:p>
    <w:p w14:paraId="10A79B6F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@::::@   @  :,,,::    :,,,,:    @           </w:t>
      </w:r>
    </w:p>
    <w:p w14:paraId="0902BB35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@::::@  @@  :,,,,,:    :::      @@          </w:t>
      </w:r>
    </w:p>
    <w:p w14:paraId="48D4977A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@::@ @@,@  :,,,,,:            @  @         </w:t>
      </w:r>
    </w:p>
    <w:p w14:paraId="1EC3F824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@:@@,@ @   :,,,:             @  @         </w:t>
      </w:r>
    </w:p>
    <w:p w14:paraId="5F13483B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@@,,@   @,  :::,       :::  @    @        </w:t>
      </w:r>
    </w:p>
    <w:p w14:paraId="01C6E065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@@@ , ,@   @,, , , ,     :,,,:@,,  ,@        </w:t>
      </w:r>
    </w:p>
    <w:p w14:paraId="459B37D1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@ , , ,,@,  ,@ , , , , , :,,,,@,,,,,,@        </w:t>
      </w:r>
    </w:p>
    <w:p w14:paraId="6EB91E73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@,,,,,,,@,,,,,@ , , , ,  :,,@@,,,,,,@         </w:t>
      </w:r>
    </w:p>
    <w:p w14:paraId="4ED2043C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@@@,,,,,@,,,,,@@, , , ,:,@@,,,,,:@@          </w:t>
      </w:r>
    </w:p>
    <w:p w14:paraId="69F93F58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@@@@@,@@,,,,,@@,,,,@@@,,,,,,,,,,@         </w:t>
      </w:r>
    </w:p>
    <w:p w14:paraId="1A001319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  @,,,,::,,@@@@@@@   @@@@,,:  : @        </w:t>
      </w:r>
    </w:p>
    <w:p w14:paraId="0FE970CA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  @:  : ,@@              @@@@@@@         </w:t>
      </w:r>
    </w:p>
    <w:p w14:paraId="0998AC89" w14:textId="77777777" w:rsidR="00AE5A5E" w:rsidRPr="00AE5A5E" w:rsidRDefault="00AE5A5E" w:rsidP="00AE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5A5E">
        <w:rPr>
          <w:rFonts w:ascii="Courier New" w:eastAsia="Times New Roman" w:hAnsi="Courier New" w:cs="Courier New"/>
          <w:sz w:val="20"/>
          <w:szCs w:val="20"/>
        </w:rPr>
        <w:t xml:space="preserve">                  @@@@@@</w:t>
      </w:r>
    </w:p>
    <w:p w14:paraId="2BB6D0E8" w14:textId="77777777" w:rsidR="00AE5A5E" w:rsidRPr="001554F5" w:rsidRDefault="00AE5A5E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AE5A5E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4261E" w14:textId="77777777" w:rsidR="004F1080" w:rsidRDefault="004F1080" w:rsidP="00B80523">
      <w:pPr>
        <w:spacing w:after="0" w:line="240" w:lineRule="auto"/>
      </w:pPr>
      <w:r>
        <w:separator/>
      </w:r>
    </w:p>
  </w:endnote>
  <w:endnote w:type="continuationSeparator" w:id="0">
    <w:p w14:paraId="6D4AA482" w14:textId="77777777" w:rsidR="004F1080" w:rsidRDefault="004F108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B45CA" w14:textId="77777777" w:rsidR="004F1080" w:rsidRDefault="004F1080" w:rsidP="00B80523">
      <w:pPr>
        <w:spacing w:after="0" w:line="240" w:lineRule="auto"/>
      </w:pPr>
      <w:r>
        <w:separator/>
      </w:r>
    </w:p>
  </w:footnote>
  <w:footnote w:type="continuationSeparator" w:id="0">
    <w:p w14:paraId="5944D5B0" w14:textId="77777777" w:rsidR="004F1080" w:rsidRDefault="004F108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8F1D90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AE5A5E">
      <w:rPr>
        <w:rFonts w:ascii="Consolas" w:hAnsi="Consolas"/>
        <w:noProof/>
        <w:sz w:val="18"/>
        <w:szCs w:val="18"/>
      </w:rPr>
      <w:t>159 Croconaw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4FD91F9A" w:rsidR="009B302A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40D67"/>
    <w:rsid w:val="00282B23"/>
    <w:rsid w:val="002838EB"/>
    <w:rsid w:val="002942C9"/>
    <w:rsid w:val="002C4A1F"/>
    <w:rsid w:val="002E692D"/>
    <w:rsid w:val="002F7379"/>
    <w:rsid w:val="003066B3"/>
    <w:rsid w:val="00311F60"/>
    <w:rsid w:val="00350E39"/>
    <w:rsid w:val="003553FB"/>
    <w:rsid w:val="00360C75"/>
    <w:rsid w:val="00365F4D"/>
    <w:rsid w:val="00381A44"/>
    <w:rsid w:val="003B1719"/>
    <w:rsid w:val="003C6B60"/>
    <w:rsid w:val="00437E1F"/>
    <w:rsid w:val="0044074E"/>
    <w:rsid w:val="004625FA"/>
    <w:rsid w:val="00464680"/>
    <w:rsid w:val="004F1080"/>
    <w:rsid w:val="004F1ED6"/>
    <w:rsid w:val="0050103B"/>
    <w:rsid w:val="00512C06"/>
    <w:rsid w:val="005F23EF"/>
    <w:rsid w:val="006246C2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32447"/>
    <w:rsid w:val="00865438"/>
    <w:rsid w:val="00867FB8"/>
    <w:rsid w:val="00876D42"/>
    <w:rsid w:val="00883F0F"/>
    <w:rsid w:val="008919DC"/>
    <w:rsid w:val="008A3AA6"/>
    <w:rsid w:val="008F5DA2"/>
    <w:rsid w:val="00900B90"/>
    <w:rsid w:val="00924E27"/>
    <w:rsid w:val="0093024F"/>
    <w:rsid w:val="00934C53"/>
    <w:rsid w:val="00967193"/>
    <w:rsid w:val="00975E77"/>
    <w:rsid w:val="009A2204"/>
    <w:rsid w:val="009B302A"/>
    <w:rsid w:val="009B6AF8"/>
    <w:rsid w:val="009D5B8B"/>
    <w:rsid w:val="00A322E4"/>
    <w:rsid w:val="00A66AC4"/>
    <w:rsid w:val="00AA5DA4"/>
    <w:rsid w:val="00AD1B93"/>
    <w:rsid w:val="00AD3812"/>
    <w:rsid w:val="00AD63E9"/>
    <w:rsid w:val="00AE5A5E"/>
    <w:rsid w:val="00B671E2"/>
    <w:rsid w:val="00B80523"/>
    <w:rsid w:val="00B85484"/>
    <w:rsid w:val="00B94448"/>
    <w:rsid w:val="00BA618B"/>
    <w:rsid w:val="00BD4D67"/>
    <w:rsid w:val="00C051E5"/>
    <w:rsid w:val="00C15EC0"/>
    <w:rsid w:val="00C82B3E"/>
    <w:rsid w:val="00C905EA"/>
    <w:rsid w:val="00CD586E"/>
    <w:rsid w:val="00D261B4"/>
    <w:rsid w:val="00D40BB2"/>
    <w:rsid w:val="00D4331C"/>
    <w:rsid w:val="00D62421"/>
    <w:rsid w:val="00D66827"/>
    <w:rsid w:val="00DC13AB"/>
    <w:rsid w:val="00DC6F49"/>
    <w:rsid w:val="00DE31D3"/>
    <w:rsid w:val="00DE6B30"/>
    <w:rsid w:val="00E07FBE"/>
    <w:rsid w:val="00E31D24"/>
    <w:rsid w:val="00E364F3"/>
    <w:rsid w:val="00E57B71"/>
    <w:rsid w:val="00E71460"/>
    <w:rsid w:val="00E76D91"/>
    <w:rsid w:val="00E8350F"/>
    <w:rsid w:val="00E87532"/>
    <w:rsid w:val="00E92F9E"/>
    <w:rsid w:val="00EA1ABC"/>
    <w:rsid w:val="00EA3A36"/>
    <w:rsid w:val="00EC5831"/>
    <w:rsid w:val="00ED0B47"/>
    <w:rsid w:val="00EF4C48"/>
    <w:rsid w:val="00F0058E"/>
    <w:rsid w:val="00F06183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DFEB-00B6-48F7-9FFB-B103F1F2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07:00Z</dcterms:created>
  <dcterms:modified xsi:type="dcterms:W3CDTF">2018-05-30T03:10:00Z</dcterms:modified>
</cp:coreProperties>
</file>